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9B068F0" w:rsidR="0022631D" w:rsidRPr="00423EF3" w:rsidRDefault="004C7581" w:rsidP="00423EF3">
      <w:pPr>
        <w:ind w:left="-90" w:firstLine="180"/>
        <w:jc w:val="both"/>
        <w:rPr>
          <w:rFonts w:asciiTheme="minorHAnsi" w:eastAsiaTheme="minorHAnsi" w:hAnsiTheme="minorHAnsi" w:cstheme="minorBidi"/>
          <w:color w:val="0000FF"/>
          <w:u w:val="single"/>
          <w:lang w:val="af-ZA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Վարչապետի</w:t>
      </w:r>
      <w:proofErr w:type="spellEnd"/>
      <w:r w:rsidRPr="00A176F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7B44">
        <w:rPr>
          <w:rFonts w:ascii="GHEA Grapalat" w:hAnsi="GHEA Grapalat" w:cs="Sylfaen"/>
          <w:sz w:val="20"/>
          <w:lang w:val="af-ZA"/>
        </w:rPr>
        <w:t>աշխատակազմ</w:t>
      </w:r>
      <w:proofErr w:type="spellEnd"/>
      <w:r w:rsidR="000467E0">
        <w:rPr>
          <w:rFonts w:ascii="GHEA Grapalat" w:hAnsi="GHEA Grapalat" w:cs="Sylfaen"/>
          <w:sz w:val="20"/>
          <w:lang w:val="hy-AM"/>
        </w:rPr>
        <w:t>ը</w:t>
      </w:r>
      <w:r w:rsidR="00987B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623E1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264F1">
        <w:rPr>
          <w:rFonts w:ascii="GHEA Grapalat" w:hAnsi="GHEA Grapalat" w:cs="Sylfaen"/>
          <w:sz w:val="20"/>
          <w:lang w:val="hy-AM"/>
        </w:rPr>
        <w:t xml:space="preserve">համար </w:t>
      </w:r>
      <w:r w:rsidR="003C28B9" w:rsidRPr="003C28B9">
        <w:rPr>
          <w:rFonts w:ascii="GHEA Grapalat" w:hAnsi="GHEA Grapalat" w:cs="Sylfaen"/>
          <w:sz w:val="20"/>
          <w:lang w:val="hy-AM"/>
        </w:rPr>
        <w:t xml:space="preserve">պատվերով տպագրվող նյութերի ձեռքբերման նպատակով </w:t>
      </w:r>
      <w:r w:rsidR="00423EF3" w:rsidRPr="00423EF3">
        <w:rPr>
          <w:rFonts w:ascii="GHEA Grapalat" w:eastAsiaTheme="minorHAnsi" w:hAnsi="GHEA Grapalat" w:cstheme="minorBidi"/>
          <w:sz w:val="20"/>
          <w:lang w:val="af-ZA"/>
        </w:rPr>
        <w:t>B</w:t>
      </w:r>
      <w:r w:rsidR="00682262">
        <w:rPr>
          <w:rFonts w:ascii="GHEA Grapalat" w:eastAsiaTheme="minorHAnsi" w:hAnsi="GHEA Grapalat" w:cstheme="minorBidi"/>
          <w:sz w:val="20"/>
          <w:lang w:val="hy-AM"/>
        </w:rPr>
        <w:t>1041705846</w:t>
      </w:r>
      <w:r w:rsidR="006A0129" w:rsidRPr="00E64240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290"/>
        <w:gridCol w:w="69"/>
        <w:gridCol w:w="716"/>
        <w:gridCol w:w="190"/>
        <w:gridCol w:w="382"/>
        <w:gridCol w:w="418"/>
        <w:gridCol w:w="44"/>
        <w:gridCol w:w="781"/>
        <w:gridCol w:w="165"/>
        <w:gridCol w:w="533"/>
        <w:gridCol w:w="327"/>
        <w:gridCol w:w="81"/>
        <w:gridCol w:w="139"/>
        <w:gridCol w:w="589"/>
        <w:gridCol w:w="182"/>
        <w:gridCol w:w="154"/>
        <w:gridCol w:w="273"/>
        <w:gridCol w:w="967"/>
        <w:gridCol w:w="167"/>
        <w:gridCol w:w="208"/>
        <w:gridCol w:w="31"/>
        <w:gridCol w:w="181"/>
        <w:gridCol w:w="402"/>
        <w:gridCol w:w="271"/>
        <w:gridCol w:w="1401"/>
      </w:tblGrid>
      <w:tr w:rsidR="0022631D" w:rsidRPr="0022631D" w14:paraId="3BCB0F4A" w14:textId="77777777" w:rsidTr="00E032C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C0BE2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56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C0BE2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56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82262">
        <w:trPr>
          <w:trHeight w:val="844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7F66" w:rsidRPr="00682262" w14:paraId="6CB0AC86" w14:textId="77777777" w:rsidTr="000C0BE2">
        <w:trPr>
          <w:trHeight w:val="1051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717F66" w:rsidRPr="0022631D" w:rsidRDefault="00717F66" w:rsidP="00717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F6412C" w:rsidR="00717F66" w:rsidRPr="0022631D" w:rsidRDefault="00614F45" w:rsidP="0071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4F45">
              <w:rPr>
                <w:rFonts w:ascii="GHEA Grapalat" w:hAnsi="GHEA Grapalat" w:cs="Sylfaen"/>
                <w:sz w:val="16"/>
                <w:lang w:val="hy-AM"/>
              </w:rPr>
              <w:t xml:space="preserve">պատվերով տպագրվող </w:t>
            </w:r>
            <w:r>
              <w:rPr>
                <w:rFonts w:ascii="GHEA Grapalat" w:hAnsi="GHEA Grapalat" w:cs="Sylfaen"/>
                <w:sz w:val="16"/>
                <w:lang w:val="hy-AM"/>
              </w:rPr>
              <w:t>նյութեր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C20103B" w:rsidR="00717F66" w:rsidRPr="00157F67" w:rsidRDefault="00157F67" w:rsidP="0071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F1061D" w:rsidR="00717F66" w:rsidRPr="003453B5" w:rsidRDefault="00717F66" w:rsidP="0071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E474D82" w:rsidR="00717F66" w:rsidRPr="003453B5" w:rsidRDefault="00717F66" w:rsidP="0071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F71709" w:rsidR="00717F66" w:rsidRPr="003453B5" w:rsidRDefault="00682262" w:rsidP="0071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</w:t>
            </w:r>
            <w:r w:rsidR="00623E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6F32139" w:rsidR="00717F66" w:rsidRPr="00B94237" w:rsidRDefault="00682262" w:rsidP="0071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</w:t>
            </w:r>
            <w:r w:rsidR="00623E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9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E3F95C7" w:rsidR="00717F66" w:rsidRPr="004C7581" w:rsidRDefault="00682262" w:rsidP="00717F66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թատետրի տպագրություն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7F12C2B" w:rsidR="00717F66" w:rsidRPr="004C7581" w:rsidRDefault="00682262" w:rsidP="0071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թատետրի տպագրություն</w:t>
            </w:r>
          </w:p>
        </w:tc>
      </w:tr>
      <w:tr w:rsidR="00E032CD" w:rsidRPr="00682262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E032CD" w:rsidRPr="004C7581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682262" w14:paraId="24C3B0CB" w14:textId="77777777" w:rsidTr="00E032CD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32CD" w:rsidRPr="00E96F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F60158C" w:rsidR="00E032CD" w:rsidRPr="0055441B" w:rsidRDefault="00F54AE4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9542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="0095429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 23-րդ հոդվածի, 1-ին կետի 4-րդ ենփակետը,  </w:t>
            </w:r>
            <w:r w:rsidR="003D5C39" w:rsidRPr="003D5C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առավարության 2017թ. մայիսի  4-ի N 526-Ն որոշման N 1 հավելվածի 23-րդ կետի 1-ին ենթակետը:</w:t>
            </w:r>
          </w:p>
        </w:tc>
      </w:tr>
      <w:tr w:rsidR="00E032CD" w:rsidRPr="00682262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32CD" w:rsidRPr="0055441B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681596E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91486A" w:rsidR="00E032CD" w:rsidRPr="00F428E6" w:rsidRDefault="00682262" w:rsidP="006822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E67B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C2C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E67B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23E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67B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032CD" w:rsidRPr="0022631D" w14:paraId="199F948A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6EE9B00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3FE412E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032CD" w:rsidRPr="0022631D" w14:paraId="321D26CF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68E691E2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0DC4861" w14:textId="77777777" w:rsidTr="00E032C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1"/>
            <w:shd w:val="clear" w:color="auto" w:fill="auto"/>
            <w:vAlign w:val="center"/>
          </w:tcPr>
          <w:p w14:paraId="1FD38684" w14:textId="2B462658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32CD" w:rsidRPr="0022631D" w14:paraId="3FD00E3A" w14:textId="77777777" w:rsidTr="00E032C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27542D6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35EE2F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32CD" w:rsidRPr="0022631D" w14:paraId="4DA511EC" w14:textId="77777777" w:rsidTr="00E032CD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ABF72D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032CD" w:rsidRPr="0022631D" w14:paraId="50825522" w14:textId="77777777" w:rsidTr="00E032CD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259F3C98" w14:textId="496BCDB7" w:rsidR="00E032CD" w:rsidRPr="00D76713" w:rsidRDefault="00682262" w:rsidP="006822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ԱԿՏԻՍ»</w:t>
            </w:r>
            <w:r w:rsidR="0049261C" w:rsidRPr="0049261C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1D867224" w14:textId="18DFAD7B" w:rsidR="00E032CD" w:rsidRPr="003453B5" w:rsidRDefault="00A571B9" w:rsidP="004F6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</w:t>
            </w:r>
            <w:r w:rsidR="00623E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22B8A853" w14:textId="1D8D4014" w:rsidR="00E032CD" w:rsidRPr="0049261C" w:rsidRDefault="0049261C" w:rsidP="004F6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F59BBB2" w14:textId="7061BE7E" w:rsidR="00E032CD" w:rsidRPr="00FC4E57" w:rsidRDefault="00A571B9" w:rsidP="00FC4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</w:t>
            </w:r>
            <w:bookmarkStart w:id="0" w:name="_GoBack"/>
            <w:bookmarkEnd w:id="0"/>
            <w:r w:rsidR="00623E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E032CD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032CD" w:rsidRPr="0022631D" w14:paraId="552679BF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032CD" w:rsidRPr="0022631D" w14:paraId="3CA6FABC" w14:textId="77777777" w:rsidTr="00E032C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032CD" w:rsidRPr="0022631D" w14:paraId="5E96A1C5" w14:textId="77777777" w:rsidTr="00E032C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032CD" w:rsidRPr="0022631D" w14:paraId="522ACAFB" w14:textId="77777777" w:rsidTr="00E032CD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5"/>
            <w:shd w:val="clear" w:color="auto" w:fill="auto"/>
            <w:vAlign w:val="center"/>
          </w:tcPr>
          <w:p w14:paraId="71AB42B3" w14:textId="33111364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E032CD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515C769" w14:textId="77777777" w:rsidTr="00E032CD">
        <w:trPr>
          <w:trHeight w:val="346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14A65C" w:rsidR="00E032CD" w:rsidRPr="00F428E6" w:rsidRDefault="00682262" w:rsidP="008A0E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032CD" w:rsidRPr="0022631D" w14:paraId="71BEA872" w14:textId="77777777" w:rsidTr="00E032CD">
        <w:trPr>
          <w:trHeight w:val="92"/>
        </w:trPr>
        <w:tc>
          <w:tcPr>
            <w:tcW w:w="530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032CD" w:rsidRPr="0022631D" w14:paraId="04C80107" w14:textId="77777777" w:rsidTr="00E032CD">
        <w:trPr>
          <w:trHeight w:val="92"/>
        </w:trPr>
        <w:tc>
          <w:tcPr>
            <w:tcW w:w="530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E032CD" w:rsidRPr="00F428E6" w:rsidRDefault="00E032CD" w:rsidP="00E032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E032CD" w:rsidRPr="00F428E6" w:rsidRDefault="00E032CD" w:rsidP="00E032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032CD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20BEA73" w:rsidR="00E032CD" w:rsidRPr="0022631D" w:rsidRDefault="00E032CD" w:rsidP="00DD4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r w:rsidR="00C91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</w:t>
            </w:r>
            <w:r w:rsidR="006822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</w:t>
            </w:r>
            <w:r w:rsidR="00682262" w:rsidRPr="0068226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6822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6822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032CD" w:rsidRPr="0022631D" w14:paraId="3C75DA26" w14:textId="77777777" w:rsidTr="00E032CD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46C34F" w:rsidR="00E032CD" w:rsidRPr="0022631D" w:rsidRDefault="00682262" w:rsidP="00BB7F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032CD" w:rsidRPr="0022631D" w14:paraId="0682C6BE" w14:textId="77777777" w:rsidTr="00E032CD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338455F" w:rsidR="00E032CD" w:rsidRPr="0022631D" w:rsidRDefault="00682262" w:rsidP="00BB7F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032CD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4E4EA255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90" w:type="dxa"/>
            <w:gridSpan w:val="26"/>
            <w:shd w:val="clear" w:color="auto" w:fill="auto"/>
            <w:vAlign w:val="center"/>
          </w:tcPr>
          <w:p w14:paraId="0A5086C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032CD" w:rsidRPr="0022631D" w14:paraId="11F19FA1" w14:textId="77777777" w:rsidTr="00E032C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0911FBB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032CD" w:rsidRPr="0022631D" w14:paraId="4DC53241" w14:textId="77777777" w:rsidTr="00E032C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shd w:val="clear" w:color="auto" w:fill="auto"/>
            <w:vAlign w:val="center"/>
          </w:tcPr>
          <w:p w14:paraId="67FA13F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3C0959C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032CD" w:rsidRPr="0022631D" w14:paraId="75FDA7D8" w14:textId="77777777" w:rsidTr="00E032C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23E18" w:rsidRPr="004F6F4D" w14:paraId="1E28D31D" w14:textId="77777777" w:rsidTr="00623E18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66FACAE" w:rsidR="00623E18" w:rsidRPr="00EA2B3C" w:rsidRDefault="00623E18" w:rsidP="00623E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B3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91CD0D1" w14:textId="3856B196" w:rsidR="00623E18" w:rsidRPr="0022631D" w:rsidRDefault="00682262" w:rsidP="00623E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ԱԿՏԻՍ»</w:t>
            </w:r>
            <w:r w:rsidRPr="0049261C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2183B64C" w14:textId="699DC775" w:rsidR="00623E18" w:rsidRPr="00C91D04" w:rsidRDefault="00682262" w:rsidP="00623E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EF3">
              <w:rPr>
                <w:rFonts w:ascii="GHEA Grapalat" w:eastAsiaTheme="minorHAnsi" w:hAnsi="GHEA Grapalat" w:cstheme="minorBidi"/>
                <w:sz w:val="20"/>
                <w:lang w:val="af-ZA"/>
              </w:rPr>
              <w:t>B</w:t>
            </w:r>
            <w:r>
              <w:rPr>
                <w:rFonts w:ascii="GHEA Grapalat" w:eastAsiaTheme="minorHAnsi" w:hAnsi="GHEA Grapalat" w:cstheme="minorBidi"/>
                <w:sz w:val="20"/>
                <w:lang w:val="hy-AM"/>
              </w:rPr>
              <w:t>104170584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BFE513B" w:rsidR="00623E18" w:rsidRPr="003930BF" w:rsidRDefault="00C74FDB" w:rsidP="00C7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623E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623E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623E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6EED295A" w:rsidR="00623E18" w:rsidRPr="00F428E6" w:rsidRDefault="00623E18" w:rsidP="00623E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  <w:r w:rsidRPr="004C11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623E18" w:rsidRPr="00F428E6" w:rsidRDefault="00623E18" w:rsidP="00623E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7678B77F" w:rsidR="00623E18" w:rsidRPr="00F428E6" w:rsidRDefault="00682262" w:rsidP="00623E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</w:t>
            </w:r>
            <w:r w:rsidR="00623E18" w:rsidRPr="000A05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43A549" w14:textId="16F54EC1" w:rsidR="00623E18" w:rsidRPr="00F428E6" w:rsidRDefault="00682262" w:rsidP="00623E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</w:t>
            </w:r>
            <w:r w:rsidR="00623E18" w:rsidRPr="000A05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E67BBD" w:rsidRPr="004F6F4D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E67BBD" w:rsidRPr="004F6F4D" w:rsidRDefault="00E67BBD" w:rsidP="00E67B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6F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032CD" w:rsidRPr="0022631D" w14:paraId="1F657639" w14:textId="77777777" w:rsidTr="002C2C4A">
        <w:trPr>
          <w:trHeight w:val="64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032CD" w:rsidRPr="004F6F4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6F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032CD" w:rsidRPr="004F6F4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6F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6F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F6F4D" w:rsidRPr="00682262" w14:paraId="20BC55B9" w14:textId="77777777" w:rsidTr="001A3FBB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C86E45" w:rsidR="004F6F4D" w:rsidRPr="0022631D" w:rsidRDefault="004F6F4D" w:rsidP="004F6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7F2B224F" w:rsidR="004F6F4D" w:rsidRPr="0022631D" w:rsidRDefault="00682262" w:rsidP="004F6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ԱԿՏԻՍ»</w:t>
            </w:r>
            <w:r w:rsidRPr="0049261C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67BF545" w:rsidR="004F6F4D" w:rsidRPr="0022631D" w:rsidRDefault="00CB27C4" w:rsidP="006822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, </w:t>
            </w:r>
            <w:r w:rsidR="006822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ջափնյակ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աղ.,</w:t>
            </w:r>
            <w:r w:rsidR="006822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րզումանյան փող., 4</w:t>
            </w:r>
            <w:r w:rsidR="00623E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822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DDCAADD" w:rsidR="004F6F4D" w:rsidRPr="004F6F4D" w:rsidRDefault="004F6F4D" w:rsidP="004F6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832D52" w:rsidR="004F6F4D" w:rsidRPr="0022631D" w:rsidRDefault="00682262" w:rsidP="004F6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001237585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09BD7D0" w:rsidR="004F6F4D" w:rsidRPr="0022631D" w:rsidRDefault="00682262" w:rsidP="004F6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40876</w:t>
            </w:r>
          </w:p>
        </w:tc>
      </w:tr>
      <w:tr w:rsidR="00E032CD" w:rsidRPr="00682262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E032CD" w:rsidRPr="004F6F4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682262" w14:paraId="3863A00B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032CD" w:rsidRPr="004F6F4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6F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25B0BD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</w:t>
            </w:r>
            <w:r w:rsidR="00CB27C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1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032CD" w:rsidRPr="00682262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E032CD" w:rsidRPr="002C2C4A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E56328" w14:paraId="5484FA73" w14:textId="77777777" w:rsidTr="00E032CD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E032CD" w:rsidRPr="00E64240" w:rsidRDefault="00C552C5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032CD" w:rsidRPr="00E56328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682262" w14:paraId="40B30E88" w14:textId="77777777" w:rsidTr="00E032CD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032CD" w:rsidRPr="00682262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682262" w14:paraId="4DE14D25" w14:textId="77777777" w:rsidTr="00E032CD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032CD" w:rsidRPr="00E56328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E032CD" w:rsidRPr="00E56328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032CD" w:rsidRPr="00682262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E032CD" w:rsidRPr="00E56328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5F667D89" w14:textId="77777777" w:rsidTr="00E032CD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032CD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032CD" w:rsidRPr="0022631D" w14:paraId="002AF1AD" w14:textId="77777777" w:rsidTr="00E032CD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87E56" w:rsidRPr="00847B69" w14:paraId="6C6C269C" w14:textId="77777777" w:rsidTr="00E032CD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6DF5ED73" w:rsidR="00B87E56" w:rsidRPr="00E64240" w:rsidRDefault="00B87E56" w:rsidP="00B87E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Աստղիկ Եղիազար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28DDCB81" w:rsidR="00B87E56" w:rsidRPr="003C08C2" w:rsidRDefault="00B87E56" w:rsidP="00B87E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6424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71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0445DFDF" w:rsidR="00B87E56" w:rsidRPr="00847B69" w:rsidRDefault="00B87E56" w:rsidP="00B87E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astghik.yeghiazar</w:t>
            </w:r>
            <w:proofErr w:type="spellEnd"/>
            <w:r>
              <w:rPr>
                <w:rFonts w:ascii="GHEA Grapalat" w:hAnsi="GHEA Grapalat"/>
                <w:sz w:val="20"/>
                <w:lang w:val="af-ZA"/>
              </w:rPr>
              <w:t>yan</w:t>
            </w:r>
            <w:r w:rsidRPr="002236ED">
              <w:rPr>
                <w:rFonts w:ascii="GHEA Grapalat" w:hAnsi="GHEA Grapalat"/>
                <w:sz w:val="20"/>
                <w:lang w:val="af-ZA"/>
              </w:rPr>
              <w:t>@gov.am</w:t>
            </w:r>
          </w:p>
        </w:tc>
      </w:tr>
    </w:tbl>
    <w:p w14:paraId="0C123193" w14:textId="420CDA4A" w:rsidR="0022631D" w:rsidRDefault="003C08C2" w:rsidP="003C08C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C08C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3C08C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14:paraId="10F2FB03" w14:textId="77777777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Pr="00A176FD">
        <w:rPr>
          <w:rFonts w:ascii="GHEA Grapalat" w:hAnsi="GHEA Grapalat"/>
          <w:b/>
          <w:sz w:val="20"/>
          <w:lang w:val="af-ZA"/>
        </w:rPr>
        <w:t>Վարչապետի աշխատակազմ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1A60" w14:textId="77777777" w:rsidR="002F388D" w:rsidRDefault="002F388D" w:rsidP="0022631D">
      <w:pPr>
        <w:spacing w:before="0" w:after="0"/>
      </w:pPr>
      <w:r>
        <w:separator/>
      </w:r>
    </w:p>
  </w:endnote>
  <w:endnote w:type="continuationSeparator" w:id="0">
    <w:p w14:paraId="124618F1" w14:textId="77777777" w:rsidR="002F388D" w:rsidRDefault="002F38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AE95" w14:textId="77777777" w:rsidR="002F388D" w:rsidRDefault="002F388D" w:rsidP="0022631D">
      <w:pPr>
        <w:spacing w:before="0" w:after="0"/>
      </w:pPr>
      <w:r>
        <w:separator/>
      </w:r>
    </w:p>
  </w:footnote>
  <w:footnote w:type="continuationSeparator" w:id="0">
    <w:p w14:paraId="47501600" w14:textId="77777777" w:rsidR="002F388D" w:rsidRDefault="002F38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32CD" w:rsidRPr="002D0BF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32CD" w:rsidRPr="002D0BF6" w:rsidRDefault="00E032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032CD" w:rsidRPr="0087136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032CD" w:rsidRPr="002D0BF6" w:rsidRDefault="00E032C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604C"/>
    <w:rsid w:val="00044EA8"/>
    <w:rsid w:val="000467E0"/>
    <w:rsid w:val="00046CCF"/>
    <w:rsid w:val="00051ECE"/>
    <w:rsid w:val="0007090E"/>
    <w:rsid w:val="00073D66"/>
    <w:rsid w:val="000B0199"/>
    <w:rsid w:val="000C0BE2"/>
    <w:rsid w:val="000E4FF1"/>
    <w:rsid w:val="000F376D"/>
    <w:rsid w:val="001021B0"/>
    <w:rsid w:val="00157F67"/>
    <w:rsid w:val="00175C43"/>
    <w:rsid w:val="0018422F"/>
    <w:rsid w:val="001A1999"/>
    <w:rsid w:val="001C1BE1"/>
    <w:rsid w:val="001E0091"/>
    <w:rsid w:val="0022631D"/>
    <w:rsid w:val="00226966"/>
    <w:rsid w:val="0024265D"/>
    <w:rsid w:val="00260BAF"/>
    <w:rsid w:val="00266A2B"/>
    <w:rsid w:val="00295B92"/>
    <w:rsid w:val="002A7E11"/>
    <w:rsid w:val="002C2C4A"/>
    <w:rsid w:val="002E4E6F"/>
    <w:rsid w:val="002F16CC"/>
    <w:rsid w:val="002F1FEB"/>
    <w:rsid w:val="002F388D"/>
    <w:rsid w:val="00315A47"/>
    <w:rsid w:val="00330215"/>
    <w:rsid w:val="003453B5"/>
    <w:rsid w:val="00371B1D"/>
    <w:rsid w:val="003930BF"/>
    <w:rsid w:val="003B2758"/>
    <w:rsid w:val="003B3CA6"/>
    <w:rsid w:val="003B54EC"/>
    <w:rsid w:val="003C08C2"/>
    <w:rsid w:val="003C28B9"/>
    <w:rsid w:val="003D5C39"/>
    <w:rsid w:val="003E3D40"/>
    <w:rsid w:val="003E6978"/>
    <w:rsid w:val="00423EF3"/>
    <w:rsid w:val="00433E3C"/>
    <w:rsid w:val="00472069"/>
    <w:rsid w:val="00474C2F"/>
    <w:rsid w:val="004764CD"/>
    <w:rsid w:val="004875E0"/>
    <w:rsid w:val="0049261C"/>
    <w:rsid w:val="004C1150"/>
    <w:rsid w:val="004C7581"/>
    <w:rsid w:val="004D078F"/>
    <w:rsid w:val="004E376E"/>
    <w:rsid w:val="004F6F4D"/>
    <w:rsid w:val="005027CF"/>
    <w:rsid w:val="00503BCC"/>
    <w:rsid w:val="00510DBF"/>
    <w:rsid w:val="0052572C"/>
    <w:rsid w:val="00546023"/>
    <w:rsid w:val="00552F45"/>
    <w:rsid w:val="0055441B"/>
    <w:rsid w:val="005737F9"/>
    <w:rsid w:val="005A5B43"/>
    <w:rsid w:val="005C6F0A"/>
    <w:rsid w:val="005D5FBD"/>
    <w:rsid w:val="005E56AC"/>
    <w:rsid w:val="005F495D"/>
    <w:rsid w:val="00607C9A"/>
    <w:rsid w:val="00614F45"/>
    <w:rsid w:val="00617437"/>
    <w:rsid w:val="00623E18"/>
    <w:rsid w:val="00642319"/>
    <w:rsid w:val="00646760"/>
    <w:rsid w:val="00666832"/>
    <w:rsid w:val="00682262"/>
    <w:rsid w:val="00690ECB"/>
    <w:rsid w:val="006A0129"/>
    <w:rsid w:val="006A38B4"/>
    <w:rsid w:val="006B2E21"/>
    <w:rsid w:val="006C0266"/>
    <w:rsid w:val="006C2C3D"/>
    <w:rsid w:val="006E0D92"/>
    <w:rsid w:val="006E1A83"/>
    <w:rsid w:val="006F2779"/>
    <w:rsid w:val="007060FC"/>
    <w:rsid w:val="00717F66"/>
    <w:rsid w:val="00722DDD"/>
    <w:rsid w:val="007732E7"/>
    <w:rsid w:val="0078682E"/>
    <w:rsid w:val="007D18ED"/>
    <w:rsid w:val="007D22DE"/>
    <w:rsid w:val="007F3ABE"/>
    <w:rsid w:val="0081420B"/>
    <w:rsid w:val="008264F1"/>
    <w:rsid w:val="00847B69"/>
    <w:rsid w:val="008A0E19"/>
    <w:rsid w:val="008C3EF7"/>
    <w:rsid w:val="008C4E62"/>
    <w:rsid w:val="008E493A"/>
    <w:rsid w:val="00954293"/>
    <w:rsid w:val="00987B44"/>
    <w:rsid w:val="009970DF"/>
    <w:rsid w:val="009C5E0F"/>
    <w:rsid w:val="009E75FF"/>
    <w:rsid w:val="00A306F5"/>
    <w:rsid w:val="00A31820"/>
    <w:rsid w:val="00A571B9"/>
    <w:rsid w:val="00A908EB"/>
    <w:rsid w:val="00AA32E4"/>
    <w:rsid w:val="00AD07B9"/>
    <w:rsid w:val="00AD59DC"/>
    <w:rsid w:val="00AF4608"/>
    <w:rsid w:val="00B14625"/>
    <w:rsid w:val="00B55464"/>
    <w:rsid w:val="00B75762"/>
    <w:rsid w:val="00B87E56"/>
    <w:rsid w:val="00B91DE2"/>
    <w:rsid w:val="00B94237"/>
    <w:rsid w:val="00B94EA2"/>
    <w:rsid w:val="00BA03B0"/>
    <w:rsid w:val="00BB0A93"/>
    <w:rsid w:val="00BB7F14"/>
    <w:rsid w:val="00BD3D4E"/>
    <w:rsid w:val="00BF1465"/>
    <w:rsid w:val="00BF4745"/>
    <w:rsid w:val="00C00755"/>
    <w:rsid w:val="00C552C5"/>
    <w:rsid w:val="00C63D2C"/>
    <w:rsid w:val="00C74FDB"/>
    <w:rsid w:val="00C84DF7"/>
    <w:rsid w:val="00C91D04"/>
    <w:rsid w:val="00C96337"/>
    <w:rsid w:val="00C96BED"/>
    <w:rsid w:val="00CB27C4"/>
    <w:rsid w:val="00CB44D2"/>
    <w:rsid w:val="00CC1F23"/>
    <w:rsid w:val="00CF1F70"/>
    <w:rsid w:val="00D350DE"/>
    <w:rsid w:val="00D36189"/>
    <w:rsid w:val="00D44693"/>
    <w:rsid w:val="00D76713"/>
    <w:rsid w:val="00D80C64"/>
    <w:rsid w:val="00DA60A7"/>
    <w:rsid w:val="00DD40B8"/>
    <w:rsid w:val="00DE06F1"/>
    <w:rsid w:val="00E032CD"/>
    <w:rsid w:val="00E243EA"/>
    <w:rsid w:val="00E33A25"/>
    <w:rsid w:val="00E4188B"/>
    <w:rsid w:val="00E54C4D"/>
    <w:rsid w:val="00E56328"/>
    <w:rsid w:val="00E64240"/>
    <w:rsid w:val="00E67BBD"/>
    <w:rsid w:val="00E96F42"/>
    <w:rsid w:val="00EA01A2"/>
    <w:rsid w:val="00EA2B3C"/>
    <w:rsid w:val="00EA568C"/>
    <w:rsid w:val="00EA767F"/>
    <w:rsid w:val="00EB59EE"/>
    <w:rsid w:val="00EF16D0"/>
    <w:rsid w:val="00F10AFE"/>
    <w:rsid w:val="00F31004"/>
    <w:rsid w:val="00F3701C"/>
    <w:rsid w:val="00F37A40"/>
    <w:rsid w:val="00F428E6"/>
    <w:rsid w:val="00F54AE4"/>
    <w:rsid w:val="00F64167"/>
    <w:rsid w:val="00F65DA9"/>
    <w:rsid w:val="00F6673B"/>
    <w:rsid w:val="00F777F8"/>
    <w:rsid w:val="00F77AAD"/>
    <w:rsid w:val="00F847D2"/>
    <w:rsid w:val="00F916C4"/>
    <w:rsid w:val="00FB097B"/>
    <w:rsid w:val="00FC4E57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3B94-C842-4598-80AF-8EE40F9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Yeghiazaryan</cp:lastModifiedBy>
  <cp:revision>95</cp:revision>
  <cp:lastPrinted>2021-11-18T06:57:00Z</cp:lastPrinted>
  <dcterms:created xsi:type="dcterms:W3CDTF">2021-06-28T12:08:00Z</dcterms:created>
  <dcterms:modified xsi:type="dcterms:W3CDTF">2026-03-20T06:38:00Z</dcterms:modified>
</cp:coreProperties>
</file>